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E8" w:rsidRPr="00B83581" w:rsidRDefault="002C1EE8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color w:val="000000" w:themeColor="text1"/>
        </w:rPr>
      </w:pPr>
    </w:p>
    <w:p w:rsidR="002C1EE8" w:rsidRPr="00B83581" w:rsidRDefault="002C1EE8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color w:val="000000" w:themeColor="text1"/>
        </w:rPr>
      </w:pPr>
    </w:p>
    <w:p w:rsidR="002C1EE8" w:rsidRPr="00B83581" w:rsidRDefault="002C1EE8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color w:val="000000" w:themeColor="text1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8"/>
        <w:gridCol w:w="5387"/>
      </w:tblGrid>
      <w:tr w:rsidR="002C1EE8" w:rsidRPr="00B83581" w:rsidTr="00B83581">
        <w:trPr>
          <w:trHeight w:val="525"/>
        </w:trPr>
        <w:tc>
          <w:tcPr>
            <w:tcW w:w="10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2C1EE8" w:rsidP="00B83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ртотека</w:t>
            </w:r>
          </w:p>
          <w:p w:rsidR="002C1EE8" w:rsidRPr="00B83581" w:rsidRDefault="002C1EE8" w:rsidP="00B83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Динамические паузы»</w:t>
            </w:r>
          </w:p>
        </w:tc>
      </w:tr>
      <w:tr w:rsidR="002C1EE8" w:rsidRPr="00B83581" w:rsidTr="00B83581">
        <w:trPr>
          <w:trHeight w:val="2340"/>
        </w:trPr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0B1A26" w:rsidRDefault="000B1A26" w:rsidP="000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1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етер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дует нам в лицо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чалось деревцо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тише, тише, тише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евцо все выше, выше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26" w:rsidRDefault="000B1A26" w:rsidP="000B1A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Дождик»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плыли тучки дождевые: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Лей, дождь, лей!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ждинки пляшут, как живые!!!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й, земля, пей!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еревце, склоняясь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ьет, пьет, пьет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дождь неугомонный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ет, льет, льет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Осень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, листики осенние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еточках сидел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нул ветер – полетел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летели, мы летели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на землю сел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снова набежа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листочки все поднял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ртел их, покрути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на землю опустил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чталоч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прошу подняться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 – это «раз»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рнулась голова-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«два»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вниз, вперед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три – это «три»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силой их к плечам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жать – это «пять»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м ребятам тихо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сть – это «шесть»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ы растем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становимся все выше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ем руками крыш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два счета поднялись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, четыре – руки вниз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По сугробам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шагаем по сугробам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угробам крутолобым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нимай повыше ногу, проложи другим дорогу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долго мы шагали, наши ноженьки устали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йчас сядем, отдохнем, а потом гулять пойдем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Индюк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ит по двору индюк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летел над полем жук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цветку ползет паук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омал он старый сук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Кузнечики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нимайте плечики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гайте, кузнечик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г-скок, прыг-скок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! Сели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вушку покушали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шину послушал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, выше, высоко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гай на носках легко!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Хлопки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хлопка над головой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хлопка перед собой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руки за спину спрячем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на двух ногах поскачем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Зайчики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цы скачут: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к – скок – скок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на беленький снежок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едают, слушают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дет ли волк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согнуться – разогнуться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– нагнуться, потянуться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 – в ладоши три хлопка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ловою три кивка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«За грибами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м дети в лес пошли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 лесу грибы нашл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оняясь, собирали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дороге растерял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одьба, приседания,</w:t>
            </w:r>
            <w:proofErr w:type="gramEnd"/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оны вперед, руки в стороны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У реки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речке быстро мы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устились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онились и умылись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так словно освежились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теперь поплыли дружно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ть так руками нужно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месте – раз, это брасс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й, другой – это кроль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к один плывем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дельфин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ли на берег крутой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тправились домой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Засолка капусты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капусту рубим (3 р.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морковку трем (3 р.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капусту солим (3 р.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капусту жмем. (3 р.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«Ванька-встанька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ька – встань-ка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ька – встань-ка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едай-ка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едай-ка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ь послушен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шь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ой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не справиться с тобой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Зарядка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оски поднимайся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едай и выпрямляйся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ки в стороны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ки вкось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ки вместе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ки врозь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Три медведя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 медведя шли домой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одьба на месте вперевалочку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а был большой-большой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ки поднять над головой, потянуться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а с ним поменьше ростом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ки на уровне груди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сынок – малютка просто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есть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маленький он был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есть и покачаться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гремушкою ходил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ки перед грудью сжать в кулаки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инь-дзинь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инь-дзинь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митация игры на погремушке)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Белочка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зарядкой белочке не лень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маться целый день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одной ветки, прыгнув влево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учке она присела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раво прыгнула потом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ружилась над дуплом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ево - вправо целый день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гать белочке не лень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0B1A26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Зайка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чет зайка маленький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ло завалинк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о скачет зайка –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ы его поймай –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ыжки)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0B1A26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Перелетные птицы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ч качался в гамаке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и – в волнах, на реке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мо ласточки летели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на веточку присел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очка качается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сно получается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0B1A26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ом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мка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мка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хомячок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мка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серенький бочок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омка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ненько встает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чки моет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йку трет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ет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мка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тку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ет зарядку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и вытянуть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шире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, пять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ониться – три, четыре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на месте поскакать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осок, потом на пятку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мы делаем зарядку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1EE8" w:rsidRPr="000B1A26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1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комнату вошел мой папа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шаги с высоким подниманием ног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а убрала в шкаф шляпу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тать на цыпочки, руки вверх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онуру залез наш пес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есть, руки к коленям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ша нам арбуз принес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тать, развести руки в сторону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1EE8" w:rsidRPr="000B1A26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1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ша елка велика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а елка высока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мамы, выше папы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ет до потолка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м весело плясать: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Эх, эх, эх!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м песни распевать: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я – ля – ля!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бы елка захотела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ости к нам прийти опять!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0B1A26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Зарядка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 –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аем ногам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 –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опаем рукам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и вытянуть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шире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ониться – три, четыре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на месте поскакать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осок, потом на пятку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мы делаем зарядку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26" w:rsidRDefault="000B1A26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ве сестрицы, две руки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сестрицы, две руки –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ят, строят, роют (показ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вут на грядке сорняки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руг дружку моют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т тесто две руки -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я и правая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у моря и реки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ребают, плавая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1EE8" w:rsidRPr="000B1A26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1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убы дружно округляем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кверху поднимаем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бы трубочкой вперед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уки вперед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ответствующие движения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сестрицы, две руки –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я и правая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каз рук поочередно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ят, строят, роют (показ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вут на грядке сорняки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руг дружку моют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сестрицы, две руки -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я и правая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у моря и реки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ребают, плавая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26" w:rsidRDefault="000B1A26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1EE8" w:rsidRPr="00B83581" w:rsidRDefault="000B1A26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Веселый счёт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– подняться, потянуться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– согнуться – разогнуться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 – в ладони три хлопка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ою три кивка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четыре – руки шире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ь – руками помахать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сть – на место тихо сесть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1A26" w:rsidRDefault="000B1A26" w:rsidP="000B1A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Зарядка»</w:t>
            </w:r>
          </w:p>
          <w:p w:rsidR="002C1EE8" w:rsidRPr="00B83581" w:rsidRDefault="002C1EE8" w:rsidP="000B1A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ногами топ-топ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руками хлоп-хлоп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глазами миг-миг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ы плечами чик-чик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– сюда. Два – туда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рнись вокруг себя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– присели, два –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стал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кверху все поднял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– два, раз – два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маться нам пора!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Чи-чи-чи</w:t>
            </w:r>
            <w:proofErr w:type="spellEnd"/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-чи-чи</w:t>
            </w:r>
            <w:proofErr w:type="spellEnd"/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ри хлопка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ые грачи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ки в стороны, махи руками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ок-чок-чок</w:t>
            </w:r>
            <w:proofErr w:type="spellEnd"/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ри хлопка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ый каблучок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опанье ногами)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Ща-ща-ща</w:t>
            </w:r>
            <w:proofErr w:type="spellEnd"/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а-ща-ща</w:t>
            </w:r>
            <w:proofErr w:type="spellEnd"/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ри хлопка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т ходит без плаща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шаги с высоким подниманием ног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-щи-щи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ри хлопка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плем мы щавель на щ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бор травы)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Буратино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тино потянулся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нагнулся, два нагнулся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в стороны развел –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но ключик не нашел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бы ключик тот достать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о на носочки встать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ва хлопка над головой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хлопка над головой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хлопка перед собой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руки за спину спрячем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на двух ногах поскачем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2C7" w:rsidRDefault="001472C7" w:rsidP="001472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Снежинки»</w:t>
            </w:r>
          </w:p>
          <w:p w:rsidR="001472C7" w:rsidRDefault="002C1EE8" w:rsidP="0014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оляну, на лужок</w:t>
            </w:r>
          </w:p>
          <w:p w:rsidR="002C1EE8" w:rsidRPr="00B83581" w:rsidRDefault="002C1EE8" w:rsidP="0014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хо падает снежок.</w:t>
            </w:r>
          </w:p>
          <w:p w:rsidR="002C1EE8" w:rsidRPr="00B83581" w:rsidRDefault="002C1EE8" w:rsidP="0014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еглись снежинки,</w:t>
            </w:r>
          </w:p>
          <w:p w:rsidR="002C1EE8" w:rsidRPr="00B83581" w:rsidRDefault="002C1EE8" w:rsidP="0014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ые пушинки.</w:t>
            </w:r>
          </w:p>
          <w:p w:rsidR="002C1EE8" w:rsidRPr="00B83581" w:rsidRDefault="002C1EE8" w:rsidP="00147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 подул вдруг ветерок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ужился снежок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яшут пушинки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ые снежинки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Дровосек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-два, раз-два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колю, колю дрова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колю на чурочки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маленькой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урочки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Зарядка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кверху поднимаем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потом их отпускаем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потом их разведем и к себе скорей прижмем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потом быстрей, быстрей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опай, хлопай веселей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Дружно маме помогаем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жно помогаем маме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белье полощем сам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ки вверх потянулись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 –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янулись, наклонились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шо мы потрудились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клон вперед, покачивая руками вправо-влево, наклон.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Зарядка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руки хлопают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ноги топают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локтя вращаются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глаза закрываются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Самолеты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леты загудели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ращение согнутых рук перед грудью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леты полетели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ки в стороны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оляну тихо сели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ки к коленям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и снова полетели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ки в стороны)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2C7" w:rsidRDefault="001472C7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ой Илья такой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нтяй</w:t>
            </w:r>
            <w:proofErr w:type="gramEnd"/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 Илья такой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тяй</w:t>
            </w:r>
            <w:proofErr w:type="gramEnd"/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азвести руки в стороны)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отдых подавай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есть, руки за головой)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Солдаты»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солдаты на параде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 шагаем ряд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ядом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евой – раз,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ой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раз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мотрите все на нас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захлопали в ладоши – дружно, веселей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тучали наши ножки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че и быстрей!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ночкам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дарим –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ше, тише, тише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чки. Ручки поднимаем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, выше, выше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ртелись наши ручки,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ова опустились.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на месте покружились</w:t>
            </w:r>
          </w:p>
          <w:p w:rsidR="002C1EE8" w:rsidRPr="00B83581" w:rsidRDefault="002C1EE8" w:rsidP="00B8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становились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Петух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л по берегу петух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шаги с раскачиванием в стороны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кользнулся – в речку бух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уговые движения руками, присесть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т знать петух, что впредь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грозить пальцем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о под ноги смотреть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клон вперед)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веря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проверили осанку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свели лопатк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походим на носках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потом на пятках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йдем мягко, как лисята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как мишка косолапый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как заинька-трусишка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как серый волк –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чишка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свернулся еж в клубок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ому что он продрог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ик ежика коснулся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ик сладко потянулся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Девочка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рва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я буду маленькой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ночкам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жмус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ом я вырасту большой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лампы дотянус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по узкой доске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аясь, иду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широкой доске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прямо пройду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Зарядка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подняли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качали ими –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деревья в лесу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качнулись, кисти встряхнулись –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сбивает росу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ороны рук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вно помашем –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к нам птицы летя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они сядут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же покажем – крылья сложили назад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Девочки и  мальчики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вочки и мальчик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оп, хлоп, хлоп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гают как мячик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г, прыг, прыг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жками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очут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, топ, топ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о хохочут: ха-ха-ха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ы читали и устали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читали и устал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жно все мы тихо вста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ами похлопаем –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и, встали, встали, се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руг друга не задели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немножко отдохнем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пять читать начнем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Лебеди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беди летят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лышками машут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лавные движения руками с большой амплитудой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улись над водой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клоны вперед прогнувшись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ают головой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о и гордо умеют держаться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бесшумно на воду садятся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едание)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но утром я встаю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о утром я встаю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онким голосом пою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ываюсь, одеваюсь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а дело принимаюс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колю, я пилю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рисую, я играю и т.д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ы шагаем друг за другом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шагаем друг за другом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сом и зеленым лугом.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лья пестрые мелькают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ле бабочки летают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.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тели, закружились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 – начало алфавита</w:t>
            </w: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– начало алфавита,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 она и знаменита.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узнать ее легко: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и ставим широко.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ети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ят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ироко расставив ноги.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аждый счет руки поочередно: на пояс, на плечи, вверх, два хлопка, на плечи, на пояс, вниз, два хлопка.)</w:t>
            </w:r>
            <w:proofErr w:type="gramEnd"/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ист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ист, аист длинноногий,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жи домой дорогу.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ист отвечает: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опай правою ногой,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ай левою ногой.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ова правою ногой,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ова левою ногой,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– правою ногой,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тогда придешь домой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Ветер ёлочки качает»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ходное положение – ноги на ширине плеч, руки в стороны. Наклон влево. Тоже вправо, не останавливаясь. Повторить 10 раз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агается детям показать букву Г, которая наклонилась, а выпрямиться не хочет.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чет «раз-два-три», наклониться, руки выпрямить вперед; на счет «четыре-пять» - стоим в таком положении; на счет «шесть-семь-восемь» - возвращаемся в исходное положение. Повторить 3-4 раза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иб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ша шел, шел, ше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ый гриб наше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– грибок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грибок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 грибок, положили в кузовок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Домик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делятся на группы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ая из групп имитирует звуки знакомых птиц или животных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и «га-га-га»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уби «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ли-гули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и т.д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ходя мимо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ой из гру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 спр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шивает: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то-кто в домике живет». Потом говорит: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уси встаньте! Вытяните шейки и покрутите ими три раза». Каждой группе задание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Если нравится тебе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нравится тебе, то делай так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 щелчка пальцами над головой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нравится тебе, то делай так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 хлопка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нравится тебе, то делай так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 хлопка за коленками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нравится тебе, то делай так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 притопа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нравится тебе, то ты скажи: «Хорошо»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Карусели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, еле, еле, еле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ужились карусели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потом кругом, кругом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бегом, бегом, бегом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ше, тише, не спешите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усель остановите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раз, два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и кончилась игра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Ёлочка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 детишек елочка большая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ньками и шариками сверкает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 да елочка, погляди, погляди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хлопают в ладоши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шкам елочка посвети, посвети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поднимают руки над головой и делают фонарики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коли нас елочка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очкой мохнатой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розят пальчиком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ери иголочки дальше от ребяток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Жук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лужайке, на ромашке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к летал в цветной рубашке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-жу-жу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-жу-жу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с ромашками дружу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хо по ветру качаюсь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о-низко наклоняюсь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Жук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нашла себе жука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большой ромашке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хочу держать в руке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ть лежит в кармашке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ал. Упал мой жук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 испачкал пылью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етел, улетел зеленый жук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етел на крыльях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Зайка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к-поскок. Скок-поскок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ка прыгнул на пенек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барабан он громко бьет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чехарду играть зове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цу холодно сидеть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но лапочки погрет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пки вверх, лапки вниз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осочки подтянись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пки ставим на бочок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осочках скок-поскок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затем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исядку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б не мерзли лапки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Зайка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-ка, зайка, поскачи, поскач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пкой, лапкой постучи, постуч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 на травку упади, упад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жи и отдохни, отдохн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охнул, теперь вставай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гать снова начинай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о к елочке беги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скорей назад скачи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 в лесу растёт чер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 лесу растёт черника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яника, голубика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бы ягоду сорвать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о глубже приседат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едания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улялся я в лесу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зинку с ягодой несу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одьба на мест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 над морем — мы с тобою</w:t>
            </w:r>
            <w:r w:rsidR="002C1EE8"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 волнами чайки кружат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тим за ними дружно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ызги пены, шум прибоя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над морем — мы с тобою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машут руками, словно крыльям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теперь плывём по морю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резвимся на просторе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ее загребай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ельфинов догоняй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делают плавательные движения руками.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 сейчас мы с вами, де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сейчас мы с вами, дет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етаем на ракете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оски поднимись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потом руки вниз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 –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летит ракета ввысь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—2 — стойка на носках,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вверх, ладони образуют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упол раке</w:t>
            </w: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ы»;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—4 — основная стойка.)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л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ки прыгают по веткам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г да скок, прыг да скок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ираются нередко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о, высоко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ыжки на мест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боч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л цветок и вдруг проснулся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уловище вправо, влево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е спать не захотел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Туловище вперед, назад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вельнулся, потянулся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ки вверх, потянуться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вился вверх и полетел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Руки вверх, вправо, влево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нце утром лишь проснется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очка кружит и вьется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кружиться.)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верх рука и вниз ру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рх рука и вниз рука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янули их слегка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о поменяли руки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сегодня не до скук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дна прямая рука вверх,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ая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из, рывком менять рук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едание с хлопками: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з — хлопок и вверх — хлопок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и, руки разминаем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но знаем - будет прок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едания, хлопки в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оши над головой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тим-вертим головой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инаем шею. Стой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ращение головой вправо и влево.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2C7" w:rsidRDefault="001472C7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C1EE8" w:rsidRDefault="001472C7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удем в классики игр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472C7" w:rsidRPr="00B83581" w:rsidRDefault="001472C7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1EE8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м в классики играть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дной ноге скакат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теперь ещё немножко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другой поскачем ножке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ыжки на одной ножке.)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й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ка серый умывается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но в гости собирается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мыл хвостик, вымыл ухо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тер сухо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удем прыгать, как лягуш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м прыгать, как лягушка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пионка-попрыгушка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прыжком - другой прыжок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прыгаем, дружок! (Прыжки.)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сёлые прыж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 — стоит ракета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, четыре - самолё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 — хлопок в ладош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ыжки на одной и двух ногах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потом на каждый счё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 -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выше, плечи шире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 —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на месте походи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одьба на месте.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дует нам в лицо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чалось деревцо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тише, тише, тише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евцо всё выше, выше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имитируют дуновение ветра,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ая туловище то в одну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 в другую сторону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лова «тише, тише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приседают,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ыше, выше» — выпрямляются.)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тер веет над поля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веет над полям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качается трава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плавно качают руками над головой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ко плывет над нам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но белая гора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тягивания — руки вверх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пыль над полем носи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оняются колосья —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раво-влево, взад-вперёд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потом наоборо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клоны вправо-влево, вперёд-назад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взбираемся на холм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одьба на месте.)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 немного отдохнём.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садятся.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72C7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472C7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тер тихо клен кача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тихо клен качает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раво, влево наклоняет: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— наклон и два — наклон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шумел листвою клен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оги на ширине плеч, руки за голову.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оны туловища вправо и влево.)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чер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ом девочка Мила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Шагаем на мест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адике клумбу разбила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ыжки на мест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т ее мальчик Иван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едания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же разбил... стакан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лопаем в ладош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ишь, бабочка лета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ишь, бабочка летает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ашем руками-крылышкам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лугу цветы считае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читаем пальчиком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, два, три, четыре, пят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лопки в ладош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,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итать не сосчитать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ыжки на мест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 день, за два и за месяц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Шагаем на мест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сть, семь, восемь, девять, десят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лопки в ладош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же мудрая пчела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ашем руками-крылышкам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читать бы не смогла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читаем пальником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Г.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еру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т летит большая птиц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летит большая птица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вно кружит над рекой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вижения руками,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итирующие махи крыльям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онец, она садится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орягу над водой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садятся на несколько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унд в глубокий присед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 дворе стоит сос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дворе стоит сосна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небу тянется она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оль вырос рядом с ней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ыть он хочет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линней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Стоя на одной ноге, потягиваемся — руки вверх,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ом то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е, стоя на другой ног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сильный налетал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деревья раскачал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клоны корпуса вперёд-назад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ки гнутся взад-вперёд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их качает, гнё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ывки руками перед грудью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м вместе приседать —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, пят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едания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размялись от души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на место вновь спешим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идут на места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т под елоч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под елочкой зеленой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тал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чут весело вороны: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ыгаем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-кар-кар! (Громко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лопки над головой в ладош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ый день они кричал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вороты туловища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ть ребятам не давали: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клоны туловища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-кар-кар! (Громко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лопки над головой в ладош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к ночи умолкают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ашут руками как крыльям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се вместе засыпают: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адятся на корточки, руки под щеку — засыпают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-кар-кар! (Тихо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лопки над головой в ладоши.)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росли деревья в п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осли деревья в поле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шо расти на воле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тягивания — руки в стороны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ое старается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небу, к солнцу тянется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тягивания — руки вверх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подул весёлый ветер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чались тут же ветк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машут рукам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же толстые стволы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онились до зем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клоны вперёд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раво-влево, взад-вперёд -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ак деревья ветер гнё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клоны вправо-влево, вперёд-назад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 их вертит, он их крути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когда же отдых будет?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ращение туловищем.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понедель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недельник я купался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ображаем плавани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о вторник — рисовал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ображаем рисовани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реду долго умывался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мываемся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 четверг в футбол играл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Бег на мест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ятницу я прыгал, бегал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ыгаем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долго танцевал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ужимся на мест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 субботу, воскресенье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Хлопки в ладош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ый день я отдыхал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садятся на корточки,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под щеку - засыпают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шел зайч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л зайчик погулят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 ветер утихат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одьба на мест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он скачет вниз по склону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егает в лес зелёный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несётся меж стволов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ь травы, цветов, кустов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ыжки на мест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йка маленький устал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чет спрятаться в кустах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одьба на мест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р зайчик средь травы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теперь замрем и мы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садятся.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ловой качает сл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 — вперёд наклон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 - теперь назад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клоны вперёд, назад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ой качает слон -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 зарядку делать рад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бородок к груди, затем голову запрокинуть назад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ть зарядка коротка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охнули мы слегка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садятся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ловою три ки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— подняться, потянуться, (Потянулись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— согнуться, разогнуться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огнули спинки, руки на пояс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 - в ладоши три хлопка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лопки в ладош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вою три кивка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вижения головой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четыре - руки шире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ки в стороны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ь — руками помахать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ахи рукам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сть - на место сесть опять.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ели.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иша ш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ша шел — шел — шел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Шагаем на мест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ый гриб нашел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лопки в ладош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— грибок, (Наклоны вперед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- грибок, (Наклоны вперед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 - грибок, (Наклоны вперед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л их в кузовок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Шагаем на месте.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ламируя стихотворение, дети имитируют движения грибника: идут, нагибаются и кладут грибы в кузовок.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я должны быть неторопливыми, ритмичными.)</w:t>
            </w:r>
            <w:proofErr w:type="gramEnd"/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 дворе растёт подсолну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дворе растёт подсолнух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ом тянется он к солнцу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встают на одну ногу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тянут руки вверх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ом с ним второй, похожий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солнцу тянется он тоже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встают на другую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у и снова тянут руки вверх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тим ручками по кругу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задень случайно друга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колько кругов вперёд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потом наоборо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ращение прямых рук вперёд и назад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охнули мы чудесно,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ра нам сесть на место.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садятся.)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шли уточки на 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ли уточки на луг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я-кря-кря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 (Шагаем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летел веселый жук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-ж-ж! (Машем руками-крыльям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и шеи выгибают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-га-га! (Круговые вращения шеей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вом перья расправляю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вороты туловища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 ветки раскачал?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ачаем поднятыми вверх рукам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ик тоже зарычал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-р-р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!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ки на поясе, наклонились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ед, смотрим перед собой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шептал в воде камыш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-ш-ш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!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няли вверх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, потянулись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пять настала тишь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-ш-ш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Присели.)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шел клоу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л клоун на арену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лонился всем со сцены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раво, влево и вперед..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лонился всем как мог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клоны.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ве веселые лягуш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им, скачут по опушке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веселые лягушк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г-скок, прыг-скок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гай с пятки на носок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изображают в движении лягушек.)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ве птич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ели две птичк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ой невеличк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они летел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люди гляде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они садились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люди дивилис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оспитатель предлагает детям изобразить этих птичек, как они летели, садились, опять летели.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повторяют слова вместе за пе</w:t>
            </w: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агогом.)</w:t>
            </w:r>
            <w:proofErr w:type="gram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ти едут на маш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едут на машине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Ходьба в парах, держась за плечи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ередистоящего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трят на дорогу -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ва — постовой стоит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вороты туловища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а — светофор гори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шли мыш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ли мышки как-то раз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ьба на месте или продвигаясь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перед в колонне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лядеть, который час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вороты влево, вправо,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цы «трубочкой» перед глазам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лопки над головой в ладоши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ки дернули за гир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ки вверх и приседание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опусканием рук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д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нули за гири»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друг раздался страшный звон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лопки перед собой.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ежали мышки вон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Бег на месте или к своему месту.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я начала мы с тоб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начала мы с тобой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ращаем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ловой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нимаем руки вверх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вно опускаем вниз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ова тянем их наверх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, дружочек, не ленись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поднимают прямые руки над головой, потом опускают их вниз и отводят назад, потом снова вверх, потом снова вниз и т.д.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рук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м мы варить компот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ти маршируют, образуют круг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уктов нужно много. Вот: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м яблоки крошить, 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крошат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шу будем мы рубить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убят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жмем лимонный сок, (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тжимают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ив положим и песок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адут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м, варим мы компо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Приседают, хлопают в ладоши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стим честной народ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 дорожке шли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дорожке шл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овик наш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овик боровой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ох укрылся с головой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его пройти могли —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шо, что тихо ш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аршируют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клонились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казал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уки над головой в «замке»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ходьба по кругу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ы по лесу шли, ш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янику наш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и, съели, дальше пош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по лесу шли, ш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алину наш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ядем на полянке и песенку споем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Дети идут, садятся, «едят», встают, идут 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дальше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клоняются, садятся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1472C7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тички прыгают, лета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шки птички собираю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 почистил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вики почисти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ички летают, поют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рнышки клюю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(дети прыгают, «клюют», изображают, машут 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руками, наклоняются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="00147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Школа</w:t>
            </w:r>
            <w:proofErr w:type="gramStart"/>
            <w:r w:rsidR="00147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ячом)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 показывает предмет, дети называют, каким он может быть, перекидывая мяч.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ндаш — длинный, короткий, толстый, тонкий, деревян</w:t>
            </w: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й, заточенный и т.д.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инейка, пенал, тетрадь и т.д.)</w:t>
            </w:r>
          </w:p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2C1EE8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ал беленький снежок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ремся мы в кружок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ти становятся в круг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ег, снег, белый снег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ыпает он нас всех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имся мы порош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им снег — хлопок в ладош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в стороны, по швам —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ега хватит нам и вам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ашут руками перед собой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ловят»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азводят руки в сторону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пускают по швам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D0A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беди летят,</w:t>
            </w: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рыльями машут. 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ти машут рукам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улись над водой, качают головой. ( 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ачают головой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,)</w:t>
            </w:r>
            <w:proofErr w:type="gramEnd"/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о и гордо умеют держаться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спрямляют спину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бесшумно на воду садятся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дятся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ы в автобус…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в автобус дружно сели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Дети садятся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 окошко посмотрели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смотрят по сторонам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 шофер педаль нажал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«нажимают» на педаль)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автобус побежал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убегают)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ег, снег, белый снег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ти машут руками перед собой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ыпает он нас всех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все на лыжи встали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встают» на лыжи, «бегут»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 снегу побежали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годня из снежного мокрого кома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ти идут по кругу, «катят» перед собой воображаемый ком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снежную бабу слепили у дома. 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исуют руками в воздухе три круга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ит наша баба у самых ворот. Никто не пройдет, никто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ройдет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розят указательными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альчиками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а она уже всей детворе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Жучка все лает: «Чужой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дворе»,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дут по кругу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лы-дилы-дилы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—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явились крокодилы</w:t>
            </w: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ти изображают дремлющего крокодила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ы-моты-моты —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вились бегемоты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казывают, как шагают беге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моты, как широко они открывают рты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ы-афы-афы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— жуют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ики жирафы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ти тянутся вверх, изображая жирафов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-ны-ны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— водой брызгают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ны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дувают щеки, как бы набирая воду, затем, брызгают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ы-яны-яны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— по веткам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чут обезьяны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ти изображают скачущих обезьян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520223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Весна»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лужайке поутру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затеяли игру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– подснежник, ты – вьюнок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итесь в наш венок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ти становятся в круг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 —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асходятся,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вигайте круг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шире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теперь мы ручейки,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жим вперегонки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бегают,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о к озеру спешим,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ет озеро большим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нова становятся в круг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витесь в круг опять —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м в солнышко играть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— веселые лучи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резвы и горячи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520223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Посуда»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большой стеклянный чайник,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ти «надувают» живот, одна рука на поясе, другая изогнута, как носик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важный, как начальник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фарфоровые чашки,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иседают, одна рука на поясе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хрупкие, бедняжки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фарфоровые блюдца,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ружатся, рисуя руками круг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стукни — разобьются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т серебряные ложки,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тягиваются, руки вверх, сомкнуть над головой, делают большой круг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пластмассовый поднос —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 посуду нам принес.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520223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Лето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дороге мы идем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ти шагают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ь далек, далек наш дом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кий день, сядем в тен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под дубом посидим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адятся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под дубом полежим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жим, отдохнем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ожатся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ом дальше пойдем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тают и идут дальше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520223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отер, полотер!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тер, полотер! 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Хлопаем в ладоши.)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ря ты щеткой пол натер! 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(Руки на пояс, наклоны туловища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аркету я пойду, 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Прыжки на месте.)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кользнусь и упаду! 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Присели.)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б не поскользнуться 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Руки вверх, в стороны, вниз.)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шею не сломать, 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(Руки на пояс, повороты туловища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но пол не щеткой,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Наклоны туловища вперед.)</w:t>
            </w:r>
          </w:p>
          <w:p w:rsidR="002C1EE8" w:rsidRPr="00B83581" w:rsidRDefault="002C1EE8" w:rsidP="000B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теркой натирать! 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Шагаем на месте.)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520223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Рыба-меч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тела рыба – меч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у </w:t>
            </w: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двое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ечь: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– сечет, два сечет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вода себе течет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мпровизация движений в такт стихотворению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520223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читалочка под мяч «Мебель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два</w:t>
            </w:r>
            <w:proofErr w:type="gram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ри, четыре, пять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м мебель мы считать: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ло, стул, диван, кушетка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ка, шкаф, кровать, </w:t>
            </w:r>
            <w:proofErr w:type="spellStart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етка</w:t>
            </w:r>
            <w:proofErr w:type="spellEnd"/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 каждое слово считалки – удар мячом об пол.</w:t>
            </w:r>
          </w:p>
        </w:tc>
      </w:tr>
      <w:tr w:rsidR="002C1EE8" w:rsidRPr="00B83581" w:rsidTr="00B83581">
        <w:tc>
          <w:tcPr>
            <w:tcW w:w="5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Продукты»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-были сыр, котлеты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мелад, зефир, конфеты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и, овощи и фрукты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ем их — продукты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ем их — еда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любим их всегда!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огова</w:t>
            </w: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риваем с детьми, сопровождая речь хлопками (на каждую строчку — четыре хлопка)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1EE8" w:rsidRPr="00B83581" w:rsidRDefault="00520223" w:rsidP="00B835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C1EE8" w:rsidRPr="00B83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 огород пойд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жай соберем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морковки натаскаем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картошки накопаем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жем мы кочан капусты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, сочный, очень вкусный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авеля нарвем немножко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ернемся по дорожке.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ети маршируют на месте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дут по кругу, взявшись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 руки, таскают», «копают»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срезают», показывают руками, «рвут»,</w:t>
            </w:r>
          </w:p>
          <w:p w:rsidR="002C1EE8" w:rsidRPr="00B83581" w:rsidRDefault="002C1EE8" w:rsidP="00961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5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дут по кругу, взявшись за руки.</w:t>
            </w:r>
          </w:p>
        </w:tc>
      </w:tr>
    </w:tbl>
    <w:p w:rsidR="002C1EE8" w:rsidRPr="00B83581" w:rsidRDefault="002C1EE8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color w:val="000000" w:themeColor="text1"/>
        </w:rPr>
      </w:pPr>
    </w:p>
    <w:p w:rsidR="000A4151" w:rsidRPr="00520223" w:rsidRDefault="000A4151" w:rsidP="00520223">
      <w:pPr>
        <w:pStyle w:val="c0"/>
        <w:shd w:val="clear" w:color="auto" w:fill="F4F4F4"/>
        <w:spacing w:before="0" w:beforeAutospacing="0" w:after="0" w:afterAutospacing="0"/>
        <w:jc w:val="center"/>
        <w:rPr>
          <w:rStyle w:val="c2"/>
          <w:b/>
          <w:color w:val="000000" w:themeColor="text1"/>
        </w:rPr>
      </w:pPr>
      <w:proofErr w:type="spellStart"/>
      <w:r w:rsidRPr="00520223">
        <w:rPr>
          <w:rStyle w:val="c2"/>
          <w:b/>
          <w:color w:val="000000" w:themeColor="text1"/>
        </w:rPr>
        <w:t>Физкульт</w:t>
      </w:r>
      <w:proofErr w:type="gramStart"/>
      <w:r w:rsidRPr="00520223">
        <w:rPr>
          <w:rStyle w:val="c2"/>
          <w:b/>
          <w:color w:val="000000" w:themeColor="text1"/>
        </w:rPr>
        <w:t>.м</w:t>
      </w:r>
      <w:proofErr w:type="gramEnd"/>
      <w:r w:rsidRPr="00520223">
        <w:rPr>
          <w:rStyle w:val="c2"/>
          <w:b/>
          <w:color w:val="000000" w:themeColor="text1"/>
        </w:rPr>
        <w:t>инутки</w:t>
      </w:r>
      <w:proofErr w:type="spellEnd"/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color w:val="000000" w:themeColor="text1"/>
        </w:rPr>
      </w:pP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520223">
        <w:rPr>
          <w:rStyle w:val="c2"/>
          <w:b/>
          <w:color w:val="000000" w:themeColor="text1"/>
        </w:rPr>
        <w:t>1. Ветер дует нам в лицо</w:t>
      </w:r>
      <w:r w:rsidRPr="00B83581">
        <w:rPr>
          <w:rStyle w:val="c2"/>
          <w:color w:val="000000" w:themeColor="text1"/>
        </w:rPr>
        <w:t xml:space="preserve"> (руками машем себе в лицо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Закачалось деревцо (руки вверх и качаемся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Ветерок все тише, тише (медленно приседаем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Деревцо все выше, выше (медленно встаем, поднимаемся на носочки, руки вверх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1"/>
          <w:color w:val="000000" w:themeColor="text1"/>
        </w:rPr>
        <w:t> 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520223">
        <w:rPr>
          <w:rStyle w:val="c2"/>
          <w:b/>
          <w:color w:val="000000" w:themeColor="text1"/>
        </w:rPr>
        <w:t>2. В синем небе облака</w:t>
      </w:r>
      <w:r w:rsidRPr="00B83581">
        <w:rPr>
          <w:rStyle w:val="c2"/>
          <w:color w:val="000000" w:themeColor="text1"/>
        </w:rPr>
        <w:t>, (встаём на носочки, поднимаем руки вверх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Под горой бежит река</w:t>
      </w:r>
      <w:proofErr w:type="gramStart"/>
      <w:r w:rsidRPr="00B83581">
        <w:rPr>
          <w:rStyle w:val="c2"/>
          <w:color w:val="000000" w:themeColor="text1"/>
        </w:rPr>
        <w:t>.</w:t>
      </w:r>
      <w:proofErr w:type="gramEnd"/>
      <w:r w:rsidRPr="00B83581">
        <w:rPr>
          <w:rStyle w:val="c2"/>
          <w:color w:val="000000" w:themeColor="text1"/>
        </w:rPr>
        <w:t xml:space="preserve"> (</w:t>
      </w:r>
      <w:proofErr w:type="gramStart"/>
      <w:r w:rsidRPr="00B83581">
        <w:rPr>
          <w:rStyle w:val="c2"/>
          <w:color w:val="000000" w:themeColor="text1"/>
        </w:rPr>
        <w:t>п</w:t>
      </w:r>
      <w:proofErr w:type="gramEnd"/>
      <w:r w:rsidRPr="00B83581">
        <w:rPr>
          <w:rStyle w:val="c2"/>
          <w:color w:val="000000" w:themeColor="text1"/>
        </w:rPr>
        <w:t>риседаем, руки вперёд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Рано утром из реки (встали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Тянут сети рыбаки, (имитируем движение, как бы перебирая руками сеть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lastRenderedPageBreak/>
        <w:t>Много рыбы наловили, (разводим руки в стороны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proofErr w:type="gramStart"/>
      <w:r w:rsidRPr="00B83581">
        <w:rPr>
          <w:rStyle w:val="c2"/>
          <w:color w:val="000000" w:themeColor="text1"/>
        </w:rPr>
        <w:t>Вкусную уху сварили, (выполняем круговые движения рукой, как бы помешивая уху в</w:t>
      </w:r>
      <w:proofErr w:type="gramEnd"/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proofErr w:type="gramStart"/>
      <w:r w:rsidRPr="00B83581">
        <w:rPr>
          <w:rStyle w:val="c2"/>
          <w:color w:val="000000" w:themeColor="text1"/>
        </w:rPr>
        <w:t>котелке</w:t>
      </w:r>
      <w:proofErr w:type="gramEnd"/>
      <w:r w:rsidRPr="00B83581">
        <w:rPr>
          <w:rStyle w:val="c2"/>
          <w:color w:val="000000" w:themeColor="text1"/>
        </w:rPr>
        <w:t>) Ах!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color w:val="000000" w:themeColor="text1"/>
        </w:rPr>
        <w:br/>
      </w:r>
      <w:r w:rsidRPr="00B83581">
        <w:rPr>
          <w:rStyle w:val="c1"/>
          <w:color w:val="000000" w:themeColor="text1"/>
        </w:rPr>
        <w:t> </w:t>
      </w:r>
      <w:r w:rsidRPr="00520223">
        <w:rPr>
          <w:rStyle w:val="c2"/>
          <w:b/>
          <w:color w:val="000000" w:themeColor="text1"/>
        </w:rPr>
        <w:t>3. Динамическая пауза «Петух»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Утром встал петух на лапки. Потянулись, руки вверх - вдох-выдох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Приготовился к зарядке. Рывки рук перед грудью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Повернулся влево - вправо, Повороты влево - вправо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Приседание сделал исправно. Приседания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Клювиком почистил клюв. Наклоны головы влево - вправо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Поскорее в воду плюх! Присели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1"/>
          <w:color w:val="000000" w:themeColor="text1"/>
        </w:rPr>
        <w:t> 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b/>
          <w:color w:val="000000" w:themeColor="text1"/>
        </w:rPr>
      </w:pPr>
      <w:r w:rsidRPr="00520223">
        <w:rPr>
          <w:rStyle w:val="c2"/>
          <w:b/>
          <w:color w:val="000000" w:themeColor="text1"/>
        </w:rPr>
        <w:t>4. Динамическая пауза «Дерево»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 xml:space="preserve">Руки подняли и помахали </w:t>
      </w:r>
      <w:proofErr w:type="gramStart"/>
      <w:r w:rsidRPr="00B83581">
        <w:rPr>
          <w:rStyle w:val="c2"/>
          <w:color w:val="000000" w:themeColor="text1"/>
        </w:rPr>
        <w:t>-Э</w:t>
      </w:r>
      <w:proofErr w:type="gramEnd"/>
      <w:r w:rsidRPr="00B83581">
        <w:rPr>
          <w:rStyle w:val="c2"/>
          <w:color w:val="000000" w:themeColor="text1"/>
        </w:rPr>
        <w:t xml:space="preserve">то деревья в лесу. Локти согнули, кисти встряхнули </w:t>
      </w:r>
      <w:proofErr w:type="gramStart"/>
      <w:r w:rsidRPr="00B83581">
        <w:rPr>
          <w:rStyle w:val="c2"/>
          <w:color w:val="000000" w:themeColor="text1"/>
        </w:rPr>
        <w:t>-В</w:t>
      </w:r>
      <w:proofErr w:type="gramEnd"/>
      <w:r w:rsidRPr="00B83581">
        <w:rPr>
          <w:rStyle w:val="c2"/>
          <w:color w:val="000000" w:themeColor="text1"/>
        </w:rPr>
        <w:t xml:space="preserve">етер сбивает росу. Плавно руками помашем </w:t>
      </w:r>
      <w:proofErr w:type="gramStart"/>
      <w:r w:rsidRPr="00B83581">
        <w:rPr>
          <w:rStyle w:val="c2"/>
          <w:color w:val="000000" w:themeColor="text1"/>
        </w:rPr>
        <w:t>-Э</w:t>
      </w:r>
      <w:proofErr w:type="gramEnd"/>
      <w:r w:rsidRPr="00B83581">
        <w:rPr>
          <w:rStyle w:val="c2"/>
          <w:color w:val="000000" w:themeColor="text1"/>
        </w:rPr>
        <w:t>то к нам птицы летят: Как они сядут, покажем. Крылья сложили назад. Ветер тихо клён качает, Вправо - влево наклоняет. Раз - наклон, два - наклон, Зашумел листвою клён. Дети выполняют движения в соответствии со словами.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b/>
          <w:color w:val="000000" w:themeColor="text1"/>
        </w:rPr>
      </w:pPr>
      <w:r w:rsidRPr="00B83581">
        <w:rPr>
          <w:color w:val="000000" w:themeColor="text1"/>
        </w:rPr>
        <w:br/>
      </w:r>
      <w:r w:rsidRPr="00520223">
        <w:rPr>
          <w:rStyle w:val="c1"/>
          <w:b/>
          <w:color w:val="000000" w:themeColor="text1"/>
        </w:rPr>
        <w:t> </w:t>
      </w:r>
      <w:r w:rsidRPr="00520223">
        <w:rPr>
          <w:rStyle w:val="c2"/>
          <w:b/>
          <w:color w:val="000000" w:themeColor="text1"/>
        </w:rPr>
        <w:t>5. Динамическая пауза: «Буратино»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Буратино потянулся, раз - нагнулся, два нагнулся, Руки в стороны развёл, ключик видно не нашел. Чтобы ключик нам достать. Нужно на носочки встать!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Дети выполняют соответствующие движения.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b/>
          <w:color w:val="000000" w:themeColor="text1"/>
        </w:rPr>
      </w:pPr>
      <w:r w:rsidRPr="00B83581">
        <w:rPr>
          <w:color w:val="000000" w:themeColor="text1"/>
        </w:rPr>
        <w:br/>
      </w:r>
      <w:r w:rsidRPr="00520223">
        <w:rPr>
          <w:rStyle w:val="c2"/>
          <w:b/>
          <w:color w:val="000000" w:themeColor="text1"/>
        </w:rPr>
        <w:t>6. Динамическая пауза «Прогулка по Земле»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Дети по Земле гуляли, за природой наблюдали, Вверх на солнце посмотрели, и их лучики согрели. Бабочки летали, крылышками махали. На нос села пчела, посмотрите вниз, друзья. Мы листочки приподняли, в ладошки ягоды собрали. Хорошо мы погуляли и немножечко устали! (Дети выполняют движения, соответствующие словам)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1"/>
          <w:color w:val="000000" w:themeColor="text1"/>
        </w:rPr>
        <w:t> 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b/>
          <w:color w:val="000000" w:themeColor="text1"/>
        </w:rPr>
      </w:pPr>
      <w:r w:rsidRPr="00520223">
        <w:rPr>
          <w:rStyle w:val="c2"/>
          <w:b/>
          <w:color w:val="000000" w:themeColor="text1"/>
        </w:rPr>
        <w:t xml:space="preserve">7. </w:t>
      </w:r>
      <w:proofErr w:type="spellStart"/>
      <w:proofErr w:type="gramStart"/>
      <w:r w:rsidRPr="00520223">
        <w:rPr>
          <w:rStyle w:val="c2"/>
          <w:b/>
          <w:color w:val="000000" w:themeColor="text1"/>
        </w:rPr>
        <w:t>Физ</w:t>
      </w:r>
      <w:proofErr w:type="spellEnd"/>
      <w:proofErr w:type="gramEnd"/>
      <w:r w:rsidRPr="00520223">
        <w:rPr>
          <w:rStyle w:val="c2"/>
          <w:b/>
          <w:color w:val="000000" w:themeColor="text1"/>
        </w:rPr>
        <w:t xml:space="preserve"> минутка «Часы»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Тик-так, тик-так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Все часы идут вот так: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Тик-так, тик-так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(Наклоняют голову то к одному, то к другому плечу)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Смотри скорей, который час?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Тик-так, тик-так, тик-так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(Раскачиваются, как маятники)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Налево - раз, направо - раз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Мы тоже можем так: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Тик-так, тик-так, тик-так.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color w:val="000000" w:themeColor="text1"/>
        </w:rPr>
        <w:br/>
      </w:r>
      <w:r w:rsidRPr="00520223">
        <w:rPr>
          <w:rStyle w:val="c2"/>
          <w:b/>
          <w:color w:val="000000" w:themeColor="text1"/>
        </w:rPr>
        <w:t>8. Динамическая пауза: «Гриб»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Гриша шёл, шёл, шёл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Белый гриб нашёл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Раз грибок, два грибок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Три грибок, положил их в кузовок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Дети становятся в круг.</w:t>
      </w:r>
    </w:p>
    <w:p w:rsidR="00520223" w:rsidRDefault="00520223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520223">
        <w:rPr>
          <w:rStyle w:val="c2"/>
          <w:b/>
          <w:color w:val="000000" w:themeColor="text1"/>
        </w:rPr>
        <w:t xml:space="preserve">9. </w:t>
      </w:r>
      <w:proofErr w:type="spellStart"/>
      <w:r w:rsidRPr="00520223">
        <w:rPr>
          <w:rStyle w:val="c2"/>
          <w:b/>
          <w:color w:val="000000" w:themeColor="text1"/>
        </w:rPr>
        <w:t>Физкульт</w:t>
      </w:r>
      <w:proofErr w:type="spellEnd"/>
      <w:r w:rsidRPr="00520223">
        <w:rPr>
          <w:rStyle w:val="c2"/>
          <w:b/>
          <w:color w:val="000000" w:themeColor="text1"/>
        </w:rPr>
        <w:t xml:space="preserve"> минутка</w:t>
      </w:r>
      <w:proofErr w:type="gramStart"/>
      <w:r w:rsidRPr="00520223">
        <w:rPr>
          <w:b/>
          <w:color w:val="000000" w:themeColor="text1"/>
        </w:rPr>
        <w:br/>
      </w:r>
      <w:r w:rsidRPr="00B83581">
        <w:rPr>
          <w:rStyle w:val="c2"/>
          <w:color w:val="000000" w:themeColor="text1"/>
        </w:rPr>
        <w:t>Н</w:t>
      </w:r>
      <w:proofErr w:type="gramEnd"/>
      <w:r w:rsidRPr="00B83581">
        <w:rPr>
          <w:rStyle w:val="c2"/>
          <w:color w:val="000000" w:themeColor="text1"/>
        </w:rPr>
        <w:t>а лужайке поутру</w:t>
      </w:r>
      <w:r w:rsidRPr="00B83581">
        <w:rPr>
          <w:color w:val="000000" w:themeColor="text1"/>
        </w:rPr>
        <w:br/>
      </w:r>
      <w:r w:rsidRPr="00B83581">
        <w:rPr>
          <w:rStyle w:val="c2"/>
          <w:color w:val="000000" w:themeColor="text1"/>
        </w:rPr>
        <w:t>Мы затеяли игру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1"/>
          <w:color w:val="000000" w:themeColor="text1"/>
        </w:rPr>
        <w:t>— </w:t>
      </w:r>
      <w:r w:rsidRPr="00B83581">
        <w:rPr>
          <w:rStyle w:val="c2"/>
          <w:color w:val="000000" w:themeColor="text1"/>
        </w:rPr>
        <w:t>Расходятся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 xml:space="preserve">Я— </w:t>
      </w:r>
      <w:proofErr w:type="gramStart"/>
      <w:r w:rsidRPr="00B83581">
        <w:rPr>
          <w:rStyle w:val="c2"/>
          <w:color w:val="000000" w:themeColor="text1"/>
        </w:rPr>
        <w:t>по</w:t>
      </w:r>
      <w:proofErr w:type="gramEnd"/>
      <w:r w:rsidRPr="00B83581">
        <w:rPr>
          <w:rStyle w:val="c2"/>
          <w:color w:val="000000" w:themeColor="text1"/>
        </w:rPr>
        <w:t>дснежник, ты — вьюнок. Становитесь в наш венок. Раз, два, три, четыре</w:t>
      </w:r>
      <w:proofErr w:type="gramStart"/>
      <w:r w:rsidRPr="00B83581">
        <w:rPr>
          <w:rStyle w:val="c2"/>
          <w:color w:val="000000" w:themeColor="text1"/>
        </w:rPr>
        <w:t xml:space="preserve"> Р</w:t>
      </w:r>
      <w:proofErr w:type="gramEnd"/>
      <w:r w:rsidRPr="00B83581">
        <w:rPr>
          <w:rStyle w:val="c2"/>
          <w:color w:val="000000" w:themeColor="text1"/>
        </w:rPr>
        <w:t>аздвигайте круг пошире. А теперь мы ручейки, бегают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побежим вперегонки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lastRenderedPageBreak/>
        <w:t>Прямо к озеру спешим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Станет озеро большим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Становитесь в круг опять — снова становятся в круг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Будем в солнышко играть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Мы — веселые лучи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Мы резвы и горячи.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color w:val="000000" w:themeColor="text1"/>
        </w:rPr>
        <w:br/>
      </w:r>
      <w:r w:rsidRPr="00B83581">
        <w:rPr>
          <w:rStyle w:val="c1"/>
          <w:color w:val="000000" w:themeColor="text1"/>
        </w:rPr>
        <w:t> </w:t>
      </w:r>
      <w:r w:rsidRPr="00520223">
        <w:rPr>
          <w:rStyle w:val="c2"/>
          <w:b/>
          <w:color w:val="000000" w:themeColor="text1"/>
        </w:rPr>
        <w:t xml:space="preserve">10. </w:t>
      </w:r>
      <w:proofErr w:type="spellStart"/>
      <w:proofErr w:type="gramStart"/>
      <w:r w:rsidRPr="00520223">
        <w:rPr>
          <w:rStyle w:val="c2"/>
          <w:b/>
          <w:color w:val="000000" w:themeColor="text1"/>
        </w:rPr>
        <w:t>Физкульт</w:t>
      </w:r>
      <w:proofErr w:type="spellEnd"/>
      <w:r w:rsidRPr="00520223">
        <w:rPr>
          <w:rStyle w:val="c2"/>
          <w:b/>
          <w:color w:val="000000" w:themeColor="text1"/>
        </w:rPr>
        <w:t xml:space="preserve"> минутка</w:t>
      </w:r>
      <w:proofErr w:type="gramEnd"/>
      <w:r w:rsidRPr="00520223">
        <w:rPr>
          <w:rStyle w:val="c2"/>
          <w:b/>
          <w:color w:val="000000" w:themeColor="text1"/>
        </w:rPr>
        <w:t xml:space="preserve"> «Мы спортсмены»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Один, два - мы живём в хорошем мире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Три, четыре - ноги вместе, руки шире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Пять, шесть - наклониться и присесть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Семь, восемь - лень отбросим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Девять, десять - бегать просим! (повторитъ2-3 раза).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b/>
          <w:color w:val="000000" w:themeColor="text1"/>
        </w:rPr>
      </w:pPr>
      <w:r w:rsidRPr="00B83581">
        <w:rPr>
          <w:color w:val="000000" w:themeColor="text1"/>
        </w:rPr>
        <w:br/>
      </w:r>
      <w:r w:rsidRPr="00520223">
        <w:rPr>
          <w:rStyle w:val="c1"/>
          <w:b/>
          <w:color w:val="000000" w:themeColor="text1"/>
        </w:rPr>
        <w:t> </w:t>
      </w:r>
      <w:r w:rsidRPr="00520223">
        <w:rPr>
          <w:rStyle w:val="c2"/>
          <w:b/>
          <w:color w:val="000000" w:themeColor="text1"/>
        </w:rPr>
        <w:t>11. Динамическая пауза: «Деревцо»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Дует ветер нам в лицо: (Дети машут руками к себе) Закачалось деревцо. (Руки вверх - наклоны) Ветерок всё тише, тише, (Постепенно приседают.) Деревцо всё выше, выше... Ветер тихо клён качает, Вправо-влево наклоняет. Раз - наклон, два - наклон, Зашумел листвою клён!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b/>
          <w:color w:val="000000" w:themeColor="text1"/>
        </w:rPr>
      </w:pPr>
      <w:r w:rsidRPr="00B83581">
        <w:rPr>
          <w:color w:val="000000" w:themeColor="text1"/>
        </w:rPr>
        <w:br/>
      </w:r>
      <w:r w:rsidRPr="00520223">
        <w:rPr>
          <w:rStyle w:val="c1"/>
          <w:b/>
          <w:color w:val="000000" w:themeColor="text1"/>
        </w:rPr>
        <w:t> </w:t>
      </w:r>
      <w:r w:rsidRPr="00520223">
        <w:rPr>
          <w:rStyle w:val="c2"/>
          <w:b/>
          <w:color w:val="000000" w:themeColor="text1"/>
        </w:rPr>
        <w:t>12. Динамическая пауза «Прогулка по Земле»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Дети по Земле гуляли, за природой наблюдали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Вверх на солнце посмотрели, и их лучики согрели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Бабочки летали, крылышками махали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На нос села пчела, посмотрите вниз, друзья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Мы листочки приподняли, в ладошки ягоды собрали.</w:t>
      </w:r>
      <w:r w:rsidRPr="00B83581">
        <w:rPr>
          <w:color w:val="000000" w:themeColor="text1"/>
        </w:rPr>
        <w:br/>
      </w:r>
      <w:r w:rsidRPr="00B83581">
        <w:rPr>
          <w:rStyle w:val="c2"/>
          <w:color w:val="000000" w:themeColor="text1"/>
        </w:rPr>
        <w:t>Хорошо мы погуляли и немножечко устали!</w:t>
      </w:r>
      <w:r w:rsidRPr="00B83581">
        <w:rPr>
          <w:color w:val="000000" w:themeColor="text1"/>
        </w:rPr>
        <w:br/>
      </w:r>
      <w:r w:rsidRPr="00B83581">
        <w:rPr>
          <w:rStyle w:val="c2"/>
          <w:color w:val="000000" w:themeColor="text1"/>
        </w:rPr>
        <w:t>(Дети выполняют движения, соответствующие словам).</w:t>
      </w:r>
    </w:p>
    <w:p w:rsidR="00520223" w:rsidRDefault="00520223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b/>
          <w:color w:val="000000" w:themeColor="text1"/>
        </w:rPr>
      </w:pP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b/>
          <w:color w:val="000000" w:themeColor="text1"/>
        </w:rPr>
      </w:pPr>
      <w:r w:rsidRPr="00520223">
        <w:rPr>
          <w:rStyle w:val="c2"/>
          <w:b/>
          <w:color w:val="000000" w:themeColor="text1"/>
        </w:rPr>
        <w:t xml:space="preserve">13. </w:t>
      </w:r>
      <w:proofErr w:type="spellStart"/>
      <w:proofErr w:type="gramStart"/>
      <w:r w:rsidRPr="00520223">
        <w:rPr>
          <w:rStyle w:val="c2"/>
          <w:b/>
          <w:color w:val="000000" w:themeColor="text1"/>
        </w:rPr>
        <w:t>Физкульт</w:t>
      </w:r>
      <w:proofErr w:type="spellEnd"/>
      <w:r w:rsidRPr="00520223">
        <w:rPr>
          <w:rStyle w:val="c2"/>
          <w:b/>
          <w:color w:val="000000" w:themeColor="text1"/>
        </w:rPr>
        <w:t xml:space="preserve"> минутка</w:t>
      </w:r>
      <w:proofErr w:type="gramEnd"/>
      <w:r w:rsidRPr="00520223">
        <w:rPr>
          <w:rStyle w:val="c2"/>
          <w:b/>
          <w:color w:val="000000" w:themeColor="text1"/>
        </w:rPr>
        <w:t xml:space="preserve"> «Будь здоров»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Рано утром просыпайся, - ходьба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Себе, людям улыбайся, - махи руками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Ты зарядкой занимайся - повороты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Обливайся, вытирайся - махи руками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Всегда правильно питаться - ходьба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Аккуратно одеваться, в садик смело отправляться!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b/>
          <w:color w:val="000000" w:themeColor="text1"/>
        </w:rPr>
      </w:pPr>
      <w:r w:rsidRPr="00B83581">
        <w:rPr>
          <w:color w:val="000000" w:themeColor="text1"/>
        </w:rPr>
        <w:br/>
      </w:r>
      <w:r w:rsidRPr="00520223">
        <w:rPr>
          <w:rStyle w:val="c1"/>
          <w:b/>
          <w:color w:val="000000" w:themeColor="text1"/>
        </w:rPr>
        <w:t> </w:t>
      </w:r>
      <w:r w:rsidRPr="00520223">
        <w:rPr>
          <w:rStyle w:val="c2"/>
          <w:b/>
          <w:color w:val="000000" w:themeColor="text1"/>
        </w:rPr>
        <w:t>14. Динамическая пауза: «Прогулка»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- Это - правая рука, это - левая рука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Справа - шумная дубрава, слева - быстрая река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Повернулись мы, и вот стало всё наоборот: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Слева - шумная дубрава, справа - быстрая река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Неужели стала правой наша левая рука?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Мы к лесной лужайке вышли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Поднимая ноги выше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Через кустики и кочки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Через ветки и пенёчки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Кто высоко так шагал -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Не споткнулся, не упал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(дети выполняют движения в соответствии со словами</w:t>
      </w:r>
      <w:proofErr w:type="gramStart"/>
      <w:r w:rsidRPr="00B83581">
        <w:rPr>
          <w:rStyle w:val="c2"/>
          <w:color w:val="000000" w:themeColor="text1"/>
        </w:rPr>
        <w:t xml:space="preserve"> )</w:t>
      </w:r>
      <w:proofErr w:type="gramEnd"/>
      <w:r w:rsidRPr="00B83581">
        <w:rPr>
          <w:rStyle w:val="c2"/>
          <w:color w:val="000000" w:themeColor="text1"/>
        </w:rPr>
        <w:t>.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b/>
          <w:color w:val="000000" w:themeColor="text1"/>
        </w:rPr>
      </w:pPr>
      <w:r w:rsidRPr="00B83581">
        <w:rPr>
          <w:color w:val="000000" w:themeColor="text1"/>
        </w:rPr>
        <w:br/>
      </w:r>
      <w:r w:rsidRPr="00520223">
        <w:rPr>
          <w:rStyle w:val="c1"/>
          <w:b/>
          <w:color w:val="000000" w:themeColor="text1"/>
        </w:rPr>
        <w:t> </w:t>
      </w:r>
      <w:r w:rsidRPr="00520223">
        <w:rPr>
          <w:rStyle w:val="c2"/>
          <w:b/>
          <w:color w:val="000000" w:themeColor="text1"/>
        </w:rPr>
        <w:t>15. Динамическая пауза:</w:t>
      </w:r>
    </w:p>
    <w:p w:rsid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color w:val="000000" w:themeColor="text1"/>
        </w:rPr>
      </w:pPr>
      <w:r w:rsidRPr="00B83581">
        <w:rPr>
          <w:rStyle w:val="c2"/>
          <w:color w:val="000000" w:themeColor="text1"/>
        </w:rPr>
        <w:t xml:space="preserve">Раз, два - скорей вставай. </w:t>
      </w:r>
    </w:p>
    <w:p w:rsid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color w:val="000000" w:themeColor="text1"/>
        </w:rPr>
      </w:pPr>
      <w:r w:rsidRPr="00B83581">
        <w:rPr>
          <w:rStyle w:val="c2"/>
          <w:color w:val="000000" w:themeColor="text1"/>
        </w:rPr>
        <w:t xml:space="preserve">Три, четыре - приседай. </w:t>
      </w:r>
    </w:p>
    <w:p w:rsid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color w:val="000000" w:themeColor="text1"/>
        </w:rPr>
      </w:pPr>
      <w:r w:rsidRPr="00B83581">
        <w:rPr>
          <w:rStyle w:val="c2"/>
          <w:color w:val="000000" w:themeColor="text1"/>
        </w:rPr>
        <w:t xml:space="preserve">Пять, шесть - повернись, </w:t>
      </w:r>
    </w:p>
    <w:p w:rsid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color w:val="000000" w:themeColor="text1"/>
        </w:rPr>
      </w:pPr>
      <w:r w:rsidRPr="00B83581">
        <w:rPr>
          <w:rStyle w:val="c2"/>
          <w:color w:val="000000" w:themeColor="text1"/>
        </w:rPr>
        <w:t xml:space="preserve">Семь, восемь - улыбнись. </w:t>
      </w:r>
    </w:p>
    <w:p w:rsid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color w:val="000000" w:themeColor="text1"/>
        </w:rPr>
      </w:pPr>
      <w:r w:rsidRPr="00B83581">
        <w:rPr>
          <w:rStyle w:val="c2"/>
          <w:color w:val="000000" w:themeColor="text1"/>
        </w:rPr>
        <w:lastRenderedPageBreak/>
        <w:t xml:space="preserve">Девять, десять - не зевай </w:t>
      </w:r>
    </w:p>
    <w:p w:rsid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color w:val="000000" w:themeColor="text1"/>
        </w:rPr>
      </w:pPr>
      <w:r w:rsidRPr="00B83581">
        <w:rPr>
          <w:rStyle w:val="c2"/>
          <w:color w:val="000000" w:themeColor="text1"/>
        </w:rPr>
        <w:t>Своё место занимай.</w:t>
      </w:r>
    </w:p>
    <w:p w:rsidR="00520223" w:rsidRDefault="00520223" w:rsidP="00B83581">
      <w:pPr>
        <w:pStyle w:val="c0"/>
        <w:shd w:val="clear" w:color="auto" w:fill="F4F4F4"/>
        <w:spacing w:before="0" w:beforeAutospacing="0" w:after="0" w:afterAutospacing="0"/>
        <w:rPr>
          <w:rStyle w:val="c2"/>
          <w:color w:val="000000" w:themeColor="text1"/>
        </w:rPr>
      </w:pP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Дети выполняют движения в соответствии с текстом (2-3).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b/>
          <w:color w:val="000000" w:themeColor="text1"/>
        </w:rPr>
      </w:pPr>
      <w:r w:rsidRPr="00B83581">
        <w:rPr>
          <w:color w:val="000000" w:themeColor="text1"/>
        </w:rPr>
        <w:br/>
      </w:r>
      <w:r w:rsidRPr="00520223">
        <w:rPr>
          <w:rStyle w:val="c1"/>
          <w:b/>
          <w:color w:val="000000" w:themeColor="text1"/>
        </w:rPr>
        <w:t> </w:t>
      </w:r>
      <w:r w:rsidRPr="00520223">
        <w:rPr>
          <w:rStyle w:val="c2"/>
          <w:b/>
          <w:color w:val="000000" w:themeColor="text1"/>
        </w:rPr>
        <w:t xml:space="preserve">16. </w:t>
      </w:r>
      <w:proofErr w:type="spellStart"/>
      <w:r w:rsidRPr="00520223">
        <w:rPr>
          <w:rStyle w:val="c2"/>
          <w:b/>
          <w:color w:val="000000" w:themeColor="text1"/>
        </w:rPr>
        <w:t>Физкульт</w:t>
      </w:r>
      <w:proofErr w:type="spellEnd"/>
      <w:r w:rsidRPr="00520223">
        <w:rPr>
          <w:rStyle w:val="c2"/>
          <w:b/>
          <w:color w:val="000000" w:themeColor="text1"/>
        </w:rPr>
        <w:t xml:space="preserve"> минутк</w:t>
      </w:r>
      <w:proofErr w:type="gramStart"/>
      <w:r w:rsidRPr="00520223">
        <w:rPr>
          <w:rStyle w:val="c2"/>
          <w:b/>
          <w:color w:val="000000" w:themeColor="text1"/>
        </w:rPr>
        <w:t>а"</w:t>
      </w:r>
      <w:proofErr w:type="spellStart"/>
      <w:proofErr w:type="gramEnd"/>
      <w:r w:rsidRPr="00520223">
        <w:rPr>
          <w:rStyle w:val="c2"/>
          <w:b/>
          <w:color w:val="000000" w:themeColor="text1"/>
        </w:rPr>
        <w:t>Обжора</w:t>
      </w:r>
      <w:proofErr w:type="spellEnd"/>
      <w:r w:rsidRPr="00520223">
        <w:rPr>
          <w:rStyle w:val="c2"/>
          <w:b/>
          <w:color w:val="000000" w:themeColor="text1"/>
        </w:rPr>
        <w:t>"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 xml:space="preserve">Один </w:t>
      </w:r>
      <w:proofErr w:type="gramStart"/>
      <w:r w:rsidRPr="00B83581">
        <w:rPr>
          <w:rStyle w:val="c2"/>
          <w:color w:val="000000" w:themeColor="text1"/>
        </w:rPr>
        <w:t>пузатый здоровяк</w:t>
      </w:r>
      <w:proofErr w:type="gramEnd"/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(Округлое движение обеими руками вокруг живота)</w:t>
      </w:r>
      <w:r w:rsidRPr="00B83581">
        <w:rPr>
          <w:color w:val="000000" w:themeColor="text1"/>
        </w:rPr>
        <w:br/>
      </w:r>
      <w:r w:rsidRPr="00B83581">
        <w:rPr>
          <w:rStyle w:val="c2"/>
          <w:color w:val="000000" w:themeColor="text1"/>
        </w:rPr>
        <w:t>Съел десяток булок натощак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(Выставить перед собой все пальцы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Запил он булки молоком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(Изобразить пальцами воображаемый стакан, а затем выпить из него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Съел курицу одним куском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(Широко раздвинуть пальцы одной руки, ладонью вверх, поднести воображаемый кусок ко рту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Затем барашка он поджарил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(Показать указательными пальцами рожки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И в брюхо бедного направил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(Погладить живот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Раздулся здоровяк как шар,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(Изобразить в воздухе большой круг)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proofErr w:type="spellStart"/>
      <w:r w:rsidRPr="00B83581">
        <w:rPr>
          <w:rStyle w:val="c2"/>
          <w:color w:val="000000" w:themeColor="text1"/>
        </w:rPr>
        <w:t>Обжору</w:t>
      </w:r>
      <w:proofErr w:type="spellEnd"/>
      <w:r w:rsidRPr="00B83581">
        <w:rPr>
          <w:rStyle w:val="c2"/>
          <w:color w:val="000000" w:themeColor="text1"/>
        </w:rPr>
        <w:t xml:space="preserve"> тут хватил удар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(Ударить слегка ладонью по лбу).</w:t>
      </w:r>
    </w:p>
    <w:p w:rsidR="000A4151" w:rsidRPr="00520223" w:rsidRDefault="000A4151" w:rsidP="00B83581">
      <w:pPr>
        <w:pStyle w:val="c0"/>
        <w:shd w:val="clear" w:color="auto" w:fill="F4F4F4"/>
        <w:spacing w:before="0" w:beforeAutospacing="0" w:after="0" w:afterAutospacing="0"/>
        <w:rPr>
          <w:b/>
          <w:color w:val="000000" w:themeColor="text1"/>
        </w:rPr>
      </w:pPr>
      <w:r w:rsidRPr="00520223">
        <w:rPr>
          <w:b/>
          <w:color w:val="000000" w:themeColor="text1"/>
        </w:rPr>
        <w:br/>
      </w:r>
      <w:r w:rsidRPr="00520223">
        <w:rPr>
          <w:rStyle w:val="c1"/>
          <w:b/>
          <w:color w:val="000000" w:themeColor="text1"/>
        </w:rPr>
        <w:t> </w:t>
      </w:r>
      <w:r w:rsidRPr="00520223">
        <w:rPr>
          <w:rStyle w:val="c2"/>
          <w:b/>
          <w:color w:val="000000" w:themeColor="text1"/>
        </w:rPr>
        <w:t>17. «Кот и мыши»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- Мыши водят хоровод. Дети идут по кругу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На лежанке дремлет кот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- Тише, мыши, не шумите! Грозят друг другу пальчиком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Кота Ваську не будите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Как проснется Васька-кот -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Разобьет весь хоровод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Шевельнул ушами кот - Убегают кто куда.</w:t>
      </w:r>
    </w:p>
    <w:p w:rsidR="000A4151" w:rsidRPr="00B83581" w:rsidRDefault="000A4151" w:rsidP="00B83581">
      <w:pPr>
        <w:pStyle w:val="c0"/>
        <w:shd w:val="clear" w:color="auto" w:fill="F4F4F4"/>
        <w:spacing w:before="0" w:beforeAutospacing="0" w:after="0" w:afterAutospacing="0"/>
        <w:rPr>
          <w:color w:val="000000" w:themeColor="text1"/>
        </w:rPr>
      </w:pPr>
      <w:r w:rsidRPr="00B83581">
        <w:rPr>
          <w:rStyle w:val="c2"/>
          <w:color w:val="000000" w:themeColor="text1"/>
        </w:rPr>
        <w:t>И исчез весь хоровод!</w:t>
      </w:r>
    </w:p>
    <w:p w:rsidR="00B83581" w:rsidRPr="00B83581" w:rsidRDefault="00B83581" w:rsidP="00B8358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83581" w:rsidRPr="00B83581" w:rsidSect="002C1E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4151"/>
    <w:rsid w:val="000A4151"/>
    <w:rsid w:val="000B1A26"/>
    <w:rsid w:val="001472C7"/>
    <w:rsid w:val="002C1EE8"/>
    <w:rsid w:val="003F6E9F"/>
    <w:rsid w:val="00415C29"/>
    <w:rsid w:val="00520223"/>
    <w:rsid w:val="007016A2"/>
    <w:rsid w:val="00961D0A"/>
    <w:rsid w:val="00B83581"/>
    <w:rsid w:val="00CC233D"/>
    <w:rsid w:val="00F2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A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4151"/>
  </w:style>
  <w:style w:type="character" w:customStyle="1" w:styleId="c1">
    <w:name w:val="c1"/>
    <w:basedOn w:val="a0"/>
    <w:rsid w:val="000A4151"/>
  </w:style>
  <w:style w:type="paragraph" w:styleId="a3">
    <w:name w:val="Normal (Web)"/>
    <w:basedOn w:val="a"/>
    <w:uiPriority w:val="99"/>
    <w:unhideWhenUsed/>
    <w:rsid w:val="002C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B03F-00A0-4EBD-BF52-212089AE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</dc:creator>
  <cp:lastModifiedBy>норд</cp:lastModifiedBy>
  <cp:revision>5</cp:revision>
  <dcterms:created xsi:type="dcterms:W3CDTF">2025-01-23T18:34:00Z</dcterms:created>
  <dcterms:modified xsi:type="dcterms:W3CDTF">2025-01-27T18:51:00Z</dcterms:modified>
</cp:coreProperties>
</file>